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566" w:rsidRDefault="0023365C" w:rsidP="0023365C">
      <w:pPr>
        <w:pStyle w:val="ListParagraph"/>
        <w:numPr>
          <w:ilvl w:val="0"/>
          <w:numId w:val="2"/>
        </w:numPr>
      </w:pPr>
      <w:bookmarkStart w:id="0" w:name="_GoBack"/>
      <w:r>
        <w:t>Please check if the Anaconda python is installed.</w:t>
      </w:r>
    </w:p>
    <w:p w:rsidR="0023365C" w:rsidRDefault="0023365C" w:rsidP="0023365C">
      <w:pPr>
        <w:pStyle w:val="ListParagraph"/>
        <w:numPr>
          <w:ilvl w:val="0"/>
          <w:numId w:val="2"/>
        </w:numPr>
      </w:pPr>
      <w:r>
        <w:t xml:space="preserve">Students are using any IDEs (or) </w:t>
      </w:r>
      <w:proofErr w:type="spellStart"/>
      <w:r>
        <w:t>Jupyter</w:t>
      </w:r>
      <w:proofErr w:type="spellEnd"/>
      <w:r>
        <w:t xml:space="preserve"> notebook.</w:t>
      </w:r>
    </w:p>
    <w:bookmarkEnd w:id="0"/>
    <w:p w:rsidR="00C02D49" w:rsidRDefault="00FC5533" w:rsidP="006C5E92">
      <w:pPr>
        <w:pStyle w:val="ListParagraph"/>
      </w:pPr>
      <w:r>
        <w:t xml:space="preserve"> </w:t>
      </w:r>
    </w:p>
    <w:p w:rsidR="006C5E92" w:rsidRDefault="006C5E92" w:rsidP="00291C1C">
      <w:pPr>
        <w:pStyle w:val="ListParagraph"/>
      </w:pPr>
    </w:p>
    <w:sectPr w:rsidR="006C5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A2C"/>
    <w:multiLevelType w:val="hybridMultilevel"/>
    <w:tmpl w:val="DF14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B4245"/>
    <w:multiLevelType w:val="hybridMultilevel"/>
    <w:tmpl w:val="4BFA2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95"/>
    <w:rsid w:val="0001594E"/>
    <w:rsid w:val="001B0AC8"/>
    <w:rsid w:val="001B33DC"/>
    <w:rsid w:val="001B657C"/>
    <w:rsid w:val="0023365C"/>
    <w:rsid w:val="00291C1C"/>
    <w:rsid w:val="00305A41"/>
    <w:rsid w:val="00361030"/>
    <w:rsid w:val="003D12C5"/>
    <w:rsid w:val="00441402"/>
    <w:rsid w:val="004A2AD5"/>
    <w:rsid w:val="00527A89"/>
    <w:rsid w:val="005C0E2B"/>
    <w:rsid w:val="005C5B95"/>
    <w:rsid w:val="00657B16"/>
    <w:rsid w:val="006C5E92"/>
    <w:rsid w:val="00837809"/>
    <w:rsid w:val="00911F48"/>
    <w:rsid w:val="009B68D1"/>
    <w:rsid w:val="00A871EA"/>
    <w:rsid w:val="00AB43D0"/>
    <w:rsid w:val="00B55566"/>
    <w:rsid w:val="00B77CA8"/>
    <w:rsid w:val="00BB4112"/>
    <w:rsid w:val="00BE2A35"/>
    <w:rsid w:val="00C02D49"/>
    <w:rsid w:val="00C248BE"/>
    <w:rsid w:val="00C274DD"/>
    <w:rsid w:val="00C40154"/>
    <w:rsid w:val="00C43CEB"/>
    <w:rsid w:val="00D20E23"/>
    <w:rsid w:val="00DC1314"/>
    <w:rsid w:val="00FC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BFD28"/>
  <w15:chartTrackingRefBased/>
  <w15:docId w15:val="{A3519555-5CD9-4878-9C8A-F257A38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5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6A83-0B03-4FB2-B42A-C49A4A38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P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dhya, Hemachandra (TMP)</dc:creator>
  <cp:keywords/>
  <dc:description/>
  <cp:lastModifiedBy>Ayodhya, Hemachandra (TMP)</cp:lastModifiedBy>
  <cp:revision>75</cp:revision>
  <dcterms:created xsi:type="dcterms:W3CDTF">2018-12-30T22:36:00Z</dcterms:created>
  <dcterms:modified xsi:type="dcterms:W3CDTF">2019-03-05T19:08:00Z</dcterms:modified>
</cp:coreProperties>
</file>